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3DA9AF">
      <w:pPr>
        <w:jc w:val="left"/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2：</w:t>
      </w:r>
    </w:p>
    <w:p w14:paraId="16A37D23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19046409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587E6936">
      <w:pPr>
        <w:jc w:val="center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方正小标宋简体" w:cs="Times New Roman"/>
          <w:sz w:val="48"/>
          <w:szCs w:val="48"/>
        </w:rPr>
        <w:t>第三届高校电气电子工程创新大赛</w:t>
      </w:r>
    </w:p>
    <w:p w14:paraId="04972273">
      <w:pPr>
        <w:jc w:val="center"/>
        <w:rPr>
          <w:rFonts w:ascii="Times New Roman" w:hAnsi="Times New Roman" w:eastAsia="楷体" w:cs="Times New Roman"/>
          <w:sz w:val="44"/>
          <w:szCs w:val="44"/>
        </w:rPr>
      </w:pPr>
      <w:r>
        <w:rPr>
          <w:rFonts w:ascii="Times New Roman" w:hAnsi="Times New Roman" w:eastAsia="楷体" w:cs="Times New Roman"/>
          <w:sz w:val="44"/>
          <w:szCs w:val="44"/>
        </w:rPr>
        <w:t>（成果报告）</w:t>
      </w:r>
    </w:p>
    <w:p w14:paraId="3511437C">
      <w:pPr>
        <w:rPr>
          <w:rFonts w:ascii="Times New Roman" w:hAnsi="Times New Roman" w:eastAsia="黑体" w:cs="Times New Roman"/>
          <w:sz w:val="32"/>
          <w:szCs w:val="32"/>
        </w:rPr>
      </w:pPr>
    </w:p>
    <w:p w14:paraId="7256BE3E">
      <w:pPr>
        <w:rPr>
          <w:rFonts w:ascii="Times New Roman" w:hAnsi="Times New Roman" w:eastAsia="黑体" w:cs="Times New Roman"/>
          <w:sz w:val="32"/>
          <w:szCs w:val="32"/>
        </w:rPr>
      </w:pPr>
    </w:p>
    <w:p w14:paraId="04CD3455">
      <w:pPr>
        <w:rPr>
          <w:rFonts w:ascii="Times New Roman" w:hAnsi="Times New Roman" w:eastAsia="黑体" w:cs="Times New Roman"/>
          <w:sz w:val="32"/>
          <w:szCs w:val="32"/>
        </w:rPr>
      </w:pPr>
    </w:p>
    <w:p w14:paraId="4F5D5242">
      <w:pPr>
        <w:rPr>
          <w:rFonts w:ascii="Times New Roman" w:hAnsi="Times New Roman" w:eastAsia="黑体" w:cs="Times New Roman"/>
          <w:sz w:val="32"/>
          <w:szCs w:val="32"/>
        </w:rPr>
      </w:pP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148"/>
      </w:tblGrid>
      <w:tr w14:paraId="3B8F3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 w14:paraId="4A297C5A">
            <w:pPr>
              <w:jc w:val="distribute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作品编号：</w:t>
            </w:r>
          </w:p>
        </w:tc>
        <w:tc>
          <w:tcPr>
            <w:tcW w:w="61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4946263">
            <w:pPr>
              <w:spacing w:line="336" w:lineRule="auto"/>
              <w:jc w:val="center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</w:p>
        </w:tc>
      </w:tr>
      <w:tr w14:paraId="346F0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center"/>
          </w:tcPr>
          <w:p w14:paraId="7FBF3BA8">
            <w:pPr>
              <w:jc w:val="distribute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作品赛道：</w:t>
            </w:r>
          </w:p>
        </w:tc>
        <w:tc>
          <w:tcPr>
            <w:tcW w:w="61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6608FDE">
            <w:pPr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 xml:space="preserve">硬件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          □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软件</w:t>
            </w:r>
          </w:p>
          <w:p w14:paraId="217C30F6">
            <w:pPr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施耐德电气Go Green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电力电子创赢赛道</w:t>
            </w:r>
          </w:p>
        </w:tc>
      </w:tr>
      <w:tr w14:paraId="67A93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 w14:paraId="21F04B19">
            <w:pPr>
              <w:jc w:val="distribute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作品名称：</w:t>
            </w:r>
          </w:p>
        </w:tc>
        <w:tc>
          <w:tcPr>
            <w:tcW w:w="61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A7DD035">
            <w:pPr>
              <w:spacing w:line="336" w:lineRule="auto"/>
              <w:ind w:firstLine="614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</w:p>
        </w:tc>
      </w:tr>
    </w:tbl>
    <w:p w14:paraId="61CBB66E">
      <w:pPr>
        <w:rPr>
          <w:rFonts w:ascii="Times New Roman" w:hAnsi="Times New Roman" w:eastAsia="黑体" w:cs="Times New Roman"/>
          <w:sz w:val="32"/>
          <w:szCs w:val="32"/>
        </w:rPr>
      </w:pPr>
    </w:p>
    <w:p w14:paraId="5F228E53">
      <w:pPr>
        <w:rPr>
          <w:rFonts w:ascii="Times New Roman" w:hAnsi="Times New Roman" w:eastAsia="黑体" w:cs="Times New Roman"/>
          <w:sz w:val="32"/>
          <w:szCs w:val="32"/>
        </w:rPr>
      </w:pPr>
    </w:p>
    <w:p w14:paraId="4BBAE35D">
      <w:pPr>
        <w:rPr>
          <w:rFonts w:ascii="Times New Roman" w:hAnsi="Times New Roman" w:eastAsia="黑体" w:cs="Times New Roman"/>
          <w:sz w:val="32"/>
          <w:szCs w:val="32"/>
        </w:rPr>
      </w:pPr>
    </w:p>
    <w:p w14:paraId="5BB13F20">
      <w:pPr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高校电气电子工程创新大赛学委会 制</w:t>
      </w:r>
    </w:p>
    <w:p w14:paraId="39CF8E62">
      <w:pPr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</w:t>
      </w:r>
      <w:r>
        <w:rPr>
          <w:rFonts w:hint="eastAsia" w:ascii="Times New Roman" w:hAnsi="Times New Roman" w:eastAsia="黑体" w:cs="Times New Roman"/>
          <w:sz w:val="32"/>
          <w:szCs w:val="32"/>
        </w:rPr>
        <w:t>〇</w:t>
      </w:r>
      <w:r>
        <w:rPr>
          <w:rFonts w:ascii="Times New Roman" w:hAnsi="Times New Roman" w:eastAsia="黑体" w:cs="Times New Roman"/>
          <w:sz w:val="32"/>
          <w:szCs w:val="32"/>
        </w:rPr>
        <w:t>二四年 七月</w:t>
      </w:r>
    </w:p>
    <w:p w14:paraId="35D8AA47">
      <w:pPr>
        <w:widowControl/>
        <w:jc w:val="center"/>
        <w:rPr>
          <w:rFonts w:ascii="Times New Roman" w:hAnsi="Times New Roman" w:cs="Times New Roman"/>
          <w:sz w:val="24"/>
        </w:rPr>
        <w:sectPr>
          <w:pgSz w:w="11906" w:h="16838"/>
          <w:pgMar w:top="2098" w:right="1531" w:bottom="1985" w:left="1531" w:header="851" w:footer="992" w:gutter="0"/>
          <w:pgNumType w:fmt="numberInDash"/>
          <w:cols w:space="720" w:num="1"/>
          <w:docGrid w:type="linesAndChars" w:linePitch="312" w:charSpace="0"/>
        </w:sectPr>
      </w:pPr>
    </w:p>
    <w:p w14:paraId="1D0A3AAC">
      <w:pPr>
        <w:widowControl/>
        <w:jc w:val="center"/>
        <w:rPr>
          <w:rFonts w:ascii="Times New Roman" w:hAnsi="Times New Roman" w:eastAsia="黑体" w:cs="Times New Roman"/>
          <w:spacing w:val="32"/>
          <w:sz w:val="44"/>
          <w:szCs w:val="32"/>
        </w:rPr>
      </w:pPr>
      <w:r>
        <w:rPr>
          <w:rFonts w:ascii="Times New Roman" w:hAnsi="Times New Roman" w:eastAsia="黑体" w:cs="Times New Roman"/>
          <w:spacing w:val="32"/>
          <w:sz w:val="44"/>
          <w:szCs w:val="32"/>
        </w:rPr>
        <w:t>填表说明</w:t>
      </w:r>
    </w:p>
    <w:p w14:paraId="2C799DF2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40"/>
        </w:rPr>
      </w:pPr>
      <w:r>
        <w:rPr>
          <w:rFonts w:ascii="Times New Roman" w:hAnsi="Times New Roman" w:eastAsia="仿宋_GB2312" w:cs="Times New Roman"/>
          <w:sz w:val="32"/>
          <w:szCs w:val="40"/>
        </w:rPr>
        <w:t>一、请按照要求逐项认真填写，填写内容须真实有效，表述须准确严谨。空缺项请填“ / ”。</w:t>
      </w:r>
    </w:p>
    <w:p w14:paraId="50AD0F00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40"/>
        </w:rPr>
      </w:pPr>
      <w:r>
        <w:rPr>
          <w:rFonts w:ascii="Times New Roman" w:hAnsi="Times New Roman" w:eastAsia="仿宋_GB2312" w:cs="Times New Roman"/>
          <w:sz w:val="32"/>
          <w:szCs w:val="40"/>
        </w:rPr>
        <w:t>二、填表要求：语言精炼、概念准确、技术用语规范。总篇幅不超过15页。</w:t>
      </w:r>
    </w:p>
    <w:p w14:paraId="1A2554C9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40"/>
        </w:rPr>
      </w:pPr>
      <w:r>
        <w:rPr>
          <w:rFonts w:ascii="Times New Roman" w:hAnsi="Times New Roman" w:eastAsia="仿宋_GB2312" w:cs="Times New Roman"/>
          <w:sz w:val="32"/>
          <w:szCs w:val="40"/>
        </w:rPr>
        <w:t>三、格式要求：</w:t>
      </w:r>
    </w:p>
    <w:p w14:paraId="25325812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40"/>
        </w:rPr>
      </w:pPr>
      <w:r>
        <w:rPr>
          <w:rFonts w:ascii="Times New Roman" w:hAnsi="Times New Roman" w:eastAsia="仿宋_GB2312" w:cs="Times New Roman"/>
          <w:sz w:val="32"/>
          <w:szCs w:val="40"/>
        </w:rPr>
        <w:t>1.所有文档内容均以Microsoft Word中文版录入，正文中的字体采用小四号宋体，单倍行距；图和表中的文字为五号宋体；其中表序号及标题为五号宋体，居中排于表的正上方；图序号及标题为五号宋体，居中排于图的正下方；图和表中的注释、注脚为小五号宋体。</w:t>
      </w:r>
    </w:p>
    <w:p w14:paraId="17697518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40"/>
        </w:rPr>
      </w:pPr>
      <w:r>
        <w:rPr>
          <w:rFonts w:ascii="Times New Roman" w:hAnsi="Times New Roman" w:eastAsia="仿宋_GB2312" w:cs="Times New Roman"/>
          <w:sz w:val="32"/>
          <w:szCs w:val="40"/>
        </w:rPr>
        <w:t>2.所有图表须文中先有说明、再有图表，并按顺序编号。图须清晰（电路图或机械结构图中各元件符号、名称及参数须标注清晰），并与文中对应的文字表述一致，针对图中内容的各项说明请放于正文。</w:t>
      </w:r>
    </w:p>
    <w:p w14:paraId="43BDE94B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40"/>
        </w:rPr>
      </w:pPr>
      <w:r>
        <w:rPr>
          <w:rFonts w:ascii="Times New Roman" w:hAnsi="Times New Roman" w:eastAsia="仿宋_GB2312" w:cs="Times New Roman"/>
          <w:sz w:val="32"/>
          <w:szCs w:val="40"/>
        </w:rPr>
        <w:t>四、签字部分由相关人员用黑色钢笔或签字笔签写。</w:t>
      </w:r>
    </w:p>
    <w:p w14:paraId="67ABB856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40"/>
        </w:rPr>
      </w:pPr>
      <w:r>
        <w:rPr>
          <w:rFonts w:ascii="Times New Roman" w:hAnsi="Times New Roman" w:eastAsia="仿宋_GB2312" w:cs="Times New Roman"/>
          <w:sz w:val="32"/>
          <w:szCs w:val="40"/>
        </w:rPr>
        <w:t>五、表格栏高不够可增加。</w:t>
      </w:r>
    </w:p>
    <w:p w14:paraId="41CBB021">
      <w:pPr>
        <w:spacing w:line="480" w:lineRule="auto"/>
        <w:ind w:right="226" w:firstLine="640" w:firstLineChars="200"/>
        <w:rPr>
          <w:rFonts w:ascii="Times New Roman" w:hAnsi="Times New Roman" w:eastAsia="仿宋_GB2312" w:cs="Times New Roman"/>
          <w:sz w:val="32"/>
          <w:szCs w:val="40"/>
        </w:rPr>
      </w:pPr>
      <w:r>
        <w:rPr>
          <w:rFonts w:ascii="Times New Roman" w:hAnsi="Times New Roman" w:eastAsia="仿宋_GB2312" w:cs="Times New Roman"/>
          <w:sz w:val="32"/>
          <w:szCs w:val="40"/>
        </w:rPr>
        <w:t>六、填报者须注意页面排版。</w:t>
      </w:r>
    </w:p>
    <w:p w14:paraId="3E30C99D">
      <w:pPr>
        <w:spacing w:line="480" w:lineRule="auto"/>
        <w:ind w:left="107" w:leftChars="51" w:right="226" w:firstLine="480" w:firstLineChars="150"/>
        <w:rPr>
          <w:rFonts w:ascii="Times New Roman" w:hAnsi="Times New Roman" w:eastAsia="仿宋_GB2312" w:cs="Times New Roman"/>
          <w:sz w:val="32"/>
          <w:szCs w:val="40"/>
        </w:rPr>
      </w:pPr>
    </w:p>
    <w:p w14:paraId="56D54CFF">
      <w:pPr>
        <w:spacing w:line="480" w:lineRule="auto"/>
        <w:ind w:left="107" w:leftChars="51" w:right="226" w:firstLine="360" w:firstLineChars="150"/>
        <w:rPr>
          <w:rFonts w:ascii="Times New Roman" w:hAnsi="Times New Roman" w:cs="Times New Roman"/>
          <w:sz w:val="24"/>
        </w:rPr>
        <w:sectPr>
          <w:pgSz w:w="11906" w:h="16838"/>
          <w:pgMar w:top="2098" w:right="1531" w:bottom="1985" w:left="1531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5"/>
        <w:tblW w:w="978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205"/>
        <w:gridCol w:w="3685"/>
        <w:gridCol w:w="1984"/>
        <w:gridCol w:w="1985"/>
      </w:tblGrid>
      <w:tr w14:paraId="09CD9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BA6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作品名称</w:t>
            </w:r>
          </w:p>
        </w:tc>
        <w:tc>
          <w:tcPr>
            <w:tcW w:w="7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42C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491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4808F3">
            <w:pPr>
              <w:ind w:left="-105" w:leftChars="-50" w:right="-174" w:rightChars="-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参</w:t>
            </w:r>
          </w:p>
          <w:p w14:paraId="568C0C92">
            <w:pPr>
              <w:ind w:left="-105" w:leftChars="-50" w:right="-174" w:rightChars="-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赛</w:t>
            </w:r>
          </w:p>
          <w:p w14:paraId="55CB2304">
            <w:pPr>
              <w:ind w:left="-105" w:leftChars="-50" w:right="-174" w:rightChars="-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团</w:t>
            </w:r>
          </w:p>
          <w:p w14:paraId="6D0B3275">
            <w:pPr>
              <w:ind w:left="-105" w:leftChars="-50" w:right="-174" w:rightChars="-8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队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BA2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23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科生（入学年份）/</w:t>
            </w:r>
            <w:r>
              <w:rPr>
                <w:rFonts w:ascii="Times New Roman" w:hAnsi="Times New Roman" w:cs="Times New Roman"/>
                <w:sz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</w:rPr>
              <w:t>研究生（入学年份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1AD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手机号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820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备注</w:t>
            </w:r>
          </w:p>
        </w:tc>
      </w:tr>
      <w:tr w14:paraId="57043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B7A1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117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18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E17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4E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队长1</w:t>
            </w:r>
          </w:p>
        </w:tc>
      </w:tr>
      <w:tr w14:paraId="3B28A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B47541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31A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B88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98F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FCB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队员2</w:t>
            </w:r>
          </w:p>
        </w:tc>
      </w:tr>
      <w:tr w14:paraId="2F6E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CFD6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2EF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437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F41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0B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队员3</w:t>
            </w:r>
          </w:p>
        </w:tc>
      </w:tr>
      <w:tr w14:paraId="4DEE2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C9DF77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EA8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51E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51E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EFC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队员4</w:t>
            </w:r>
          </w:p>
        </w:tc>
      </w:tr>
      <w:tr w14:paraId="384AB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F4ED9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0B4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5BB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6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3C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队员5</w:t>
            </w:r>
          </w:p>
        </w:tc>
      </w:tr>
      <w:tr w14:paraId="55635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60E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5ED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F6D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350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845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队员6（企业命题类赛道可填）</w:t>
            </w:r>
          </w:p>
        </w:tc>
      </w:tr>
      <w:tr w14:paraId="30477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9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616D8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一、作品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拟解决的工程问题</w:t>
            </w:r>
            <w:r>
              <w:rPr>
                <w:rFonts w:ascii="Times New Roman" w:hAnsi="Times New Roman" w:cs="Times New Roman"/>
                <w:sz w:val="24"/>
              </w:rPr>
              <w:t>（简要说明作品解决的某一/某类工程问题，作品在解决工程问题的过程中应用到的工程要素，包括技术性要素和非技术性要素）</w:t>
            </w:r>
          </w:p>
          <w:p w14:paraId="67973E8C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3AD1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903E0">
            <w:pPr>
              <w:spacing w:before="156" w:beforeLines="50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二、作品概况</w:t>
            </w:r>
            <w:r>
              <w:rPr>
                <w:rFonts w:ascii="Times New Roman" w:hAnsi="Times New Roman" w:cs="Times New Roman"/>
                <w:bCs/>
                <w:sz w:val="24"/>
              </w:rPr>
              <w:t>（包括作品目标，</w:t>
            </w:r>
            <w:r>
              <w:rPr>
                <w:rFonts w:ascii="Times New Roman" w:hAnsi="Times New Roman" w:cs="Times New Roman"/>
                <w:sz w:val="24"/>
              </w:rPr>
              <w:t>设计实施方案，最终成果，目标达成度分析，作品进一步优化的设想等</w:t>
            </w:r>
            <w:r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  <w:p w14:paraId="60767972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</w:p>
          <w:p w14:paraId="3C1DF8C9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</w:p>
          <w:p w14:paraId="64DDFFD9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14:paraId="1B499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6506E">
            <w:pPr>
              <w:spacing w:before="156" w:beforeLines="50"/>
              <w:rPr>
                <w:rFonts w:ascii="Times New Roman" w:hAnsi="Times New Roman" w:cs="Times New Roman"/>
                <w:iCs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三、团队合作</w:t>
            </w:r>
            <w:r>
              <w:rPr>
                <w:rFonts w:ascii="Times New Roman" w:hAnsi="Times New Roman" w:cs="Times New Roman"/>
                <w:bCs/>
                <w:sz w:val="24"/>
              </w:rPr>
              <w:t>（团队中个人、团队成员以及负责人的角色分工，作品完成过程中的团队组织管理，重点描述在解决工程问题过程中的团队合作情况</w:t>
            </w:r>
            <w:r>
              <w:rPr>
                <w:rFonts w:ascii="Times New Roman" w:hAnsi="Times New Roman" w:cs="Times New Roman"/>
                <w:sz w:val="24"/>
              </w:rPr>
              <w:t>）</w:t>
            </w:r>
          </w:p>
          <w:p w14:paraId="145851DF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14:paraId="42751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9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DCCE9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四、作品主要技术指标与参数</w:t>
            </w:r>
            <w:r>
              <w:rPr>
                <w:rFonts w:ascii="Times New Roman" w:hAnsi="Times New Roman" w:cs="Times New Roman"/>
                <w:bCs/>
                <w:sz w:val="24"/>
              </w:rPr>
              <w:t>（包括实验数据、实物照片等）</w:t>
            </w:r>
          </w:p>
          <w:p w14:paraId="621B0AAB">
            <w:pPr>
              <w:spacing w:before="156" w:beforeLines="50"/>
              <w:ind w:firstLine="602" w:firstLineChars="25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14:paraId="33A9B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EFA6C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五、作品完成的主要过程</w:t>
            </w:r>
            <w:r>
              <w:rPr>
                <w:rFonts w:ascii="Times New Roman" w:hAnsi="Times New Roman" w:cs="Times New Roman"/>
                <w:bCs/>
                <w:sz w:val="24"/>
              </w:rPr>
              <w:t>（包括采用的技术方法、主要功能和性能、作品各阶段研究设计工作的实施情况、主要内容和措施、遗留问题等）</w:t>
            </w:r>
          </w:p>
        </w:tc>
      </w:tr>
      <w:tr w14:paraId="550DA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9BD16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六、作品创新性与先进性（</w:t>
            </w:r>
            <w:r>
              <w:rPr>
                <w:rFonts w:ascii="Times New Roman" w:hAnsi="Times New Roman" w:cs="Times New Roman"/>
                <w:sz w:val="24"/>
              </w:rPr>
              <w:t>作品在设计环节中体现的创新意识，对比分析作品相关指标性能处于国内先进水平）</w:t>
            </w:r>
          </w:p>
          <w:p w14:paraId="4387AADE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</w:p>
          <w:p w14:paraId="46B2D121">
            <w:pPr>
              <w:spacing w:before="156" w:beforeLines="50"/>
              <w:rPr>
                <w:rFonts w:ascii="Times New Roman" w:hAnsi="Times New Roman" w:cs="Times New Roman"/>
                <w:sz w:val="24"/>
              </w:rPr>
            </w:pPr>
          </w:p>
        </w:tc>
      </w:tr>
      <w:tr w14:paraId="05E40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34C70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七、作品的经济效益、社会效益和推广应用前景（</w:t>
            </w:r>
            <w:r>
              <w:rPr>
                <w:rFonts w:ascii="Times New Roman" w:hAnsi="Times New Roman" w:cs="Times New Roman"/>
                <w:sz w:val="24"/>
              </w:rPr>
              <w:t>作品的经济效益，推广应用的可行性、经济性分析，如何</w:t>
            </w:r>
            <w:r>
              <w:rPr>
                <w:rFonts w:ascii="Times New Roman" w:hAnsi="Times New Roman" w:cs="Times New Roman"/>
                <w:bCs/>
                <w:sz w:val="24"/>
              </w:rPr>
              <w:t>综合考虑社会、健康、安全、法律、标准、环境、社会可持续发展的影响及工程师职业道德要求等因素</w:t>
            </w:r>
            <w:r>
              <w:rPr>
                <w:rFonts w:ascii="Times New Roman" w:hAnsi="Times New Roman" w:cs="Times New Roman"/>
                <w:b/>
                <w:sz w:val="24"/>
              </w:rPr>
              <w:t>）</w:t>
            </w:r>
          </w:p>
          <w:p w14:paraId="35F80C7A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  <w:p w14:paraId="0803691C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14:paraId="01D5B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3A4CB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八、作品总结</w:t>
            </w:r>
            <w:r>
              <w:rPr>
                <w:rFonts w:ascii="Times New Roman" w:hAnsi="Times New Roman" w:cs="Times New Roman"/>
                <w:bCs/>
                <w:sz w:val="24"/>
              </w:rPr>
              <w:t>（包括作品研究过程中获得的经验、存在的问题及建议、通过作品研究对“工程”的认识等）</w:t>
            </w:r>
          </w:p>
        </w:tc>
      </w:tr>
      <w:tr w14:paraId="6E7F0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4667B">
            <w:pPr>
              <w:spacing w:line="460" w:lineRule="exact"/>
              <w:ind w:leftChars="-15" w:hanging="31" w:hangingChars="1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九、作品真实性及原创性声明</w:t>
            </w:r>
          </w:p>
          <w:p w14:paraId="09DC6C42">
            <w:pPr>
              <w:spacing w:line="460" w:lineRule="exact"/>
              <w:ind w:firstLine="480" w:firstLineChars="20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郑重声明：该作品是由参赛团队完成的原创性成果。除了报告中特别加以标注引用的内容外，本作品不包含任何其他个人或集体创作的成果作品。参赛团队对该作品内容的真实性负责，参赛团队完全意识到本声明的法律后果由本人承担。</w:t>
            </w:r>
          </w:p>
          <w:p w14:paraId="6831D5D9">
            <w:pPr>
              <w:spacing w:line="460" w:lineRule="exact"/>
              <w:ind w:firstLine="240" w:firstLineChars="10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5AE5D6AC">
            <w:pPr>
              <w:spacing w:line="460" w:lineRule="exact"/>
              <w:ind w:firstLine="240" w:firstLineChars="10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赛团队全体成员（签字）：</w:t>
            </w:r>
          </w:p>
          <w:p w14:paraId="3E697374">
            <w:pPr>
              <w:spacing w:before="156" w:beforeLines="5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FDB5AA3">
      <w:pPr>
        <w:jc w:val="left"/>
        <w:rPr>
          <w:rFonts w:ascii="Times New Roman" w:hAnsi="Times New Roman" w:eastAsia="仿宋" w:cs="Times New Roman"/>
          <w:vanish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308C719-2016-43B4-B63D-36795AA231D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623AFED5-F599-4B0B-9E1B-BBF2FE4CF1E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DEAAB5C-520A-4D8C-8CBD-F48438D21C2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5A42260-FA38-4EBF-B830-F43EFF3AC38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5" w:fontKey="{3EDAED61-92AE-4B8A-9DE0-45BD4B1ED5D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RlZTA3YjFjZTY3Nzk2OGQyOTFlNTUzMjQxYWZmMmIifQ=="/>
  </w:docVars>
  <w:rsids>
    <w:rsidRoot w:val="00AA3931"/>
    <w:rsid w:val="00025EAC"/>
    <w:rsid w:val="000302DC"/>
    <w:rsid w:val="00046BE5"/>
    <w:rsid w:val="00054BCC"/>
    <w:rsid w:val="00064A0E"/>
    <w:rsid w:val="0007337F"/>
    <w:rsid w:val="00097DCF"/>
    <w:rsid w:val="000E0A80"/>
    <w:rsid w:val="00106DBC"/>
    <w:rsid w:val="0011283F"/>
    <w:rsid w:val="00135814"/>
    <w:rsid w:val="0019731C"/>
    <w:rsid w:val="001B166C"/>
    <w:rsid w:val="001C0416"/>
    <w:rsid w:val="002223EB"/>
    <w:rsid w:val="002363C8"/>
    <w:rsid w:val="002472CE"/>
    <w:rsid w:val="00255F07"/>
    <w:rsid w:val="00266AFD"/>
    <w:rsid w:val="0027741E"/>
    <w:rsid w:val="00277BA6"/>
    <w:rsid w:val="002B19C5"/>
    <w:rsid w:val="002E51BD"/>
    <w:rsid w:val="002E7074"/>
    <w:rsid w:val="003022E5"/>
    <w:rsid w:val="0031670A"/>
    <w:rsid w:val="00364DA7"/>
    <w:rsid w:val="003833D5"/>
    <w:rsid w:val="003871A5"/>
    <w:rsid w:val="00394AE8"/>
    <w:rsid w:val="003A30B0"/>
    <w:rsid w:val="003F041F"/>
    <w:rsid w:val="00406E8F"/>
    <w:rsid w:val="00415C60"/>
    <w:rsid w:val="004208DE"/>
    <w:rsid w:val="00422FF7"/>
    <w:rsid w:val="00423861"/>
    <w:rsid w:val="00424BDE"/>
    <w:rsid w:val="00440145"/>
    <w:rsid w:val="0045544C"/>
    <w:rsid w:val="004629CF"/>
    <w:rsid w:val="004975CA"/>
    <w:rsid w:val="004B49E1"/>
    <w:rsid w:val="004C7F53"/>
    <w:rsid w:val="004E3EF6"/>
    <w:rsid w:val="004E5999"/>
    <w:rsid w:val="004F0D59"/>
    <w:rsid w:val="005236C0"/>
    <w:rsid w:val="00571B74"/>
    <w:rsid w:val="00580700"/>
    <w:rsid w:val="00581AF4"/>
    <w:rsid w:val="005824F1"/>
    <w:rsid w:val="005950FE"/>
    <w:rsid w:val="005A1E49"/>
    <w:rsid w:val="005C04B6"/>
    <w:rsid w:val="005E7EC7"/>
    <w:rsid w:val="006316AF"/>
    <w:rsid w:val="00665712"/>
    <w:rsid w:val="00670FB0"/>
    <w:rsid w:val="0067793C"/>
    <w:rsid w:val="00686A93"/>
    <w:rsid w:val="00687880"/>
    <w:rsid w:val="006B75E1"/>
    <w:rsid w:val="006C05F3"/>
    <w:rsid w:val="006D2BFE"/>
    <w:rsid w:val="0070575C"/>
    <w:rsid w:val="00712049"/>
    <w:rsid w:val="00713A93"/>
    <w:rsid w:val="00745821"/>
    <w:rsid w:val="00796569"/>
    <w:rsid w:val="007A5506"/>
    <w:rsid w:val="007D23D4"/>
    <w:rsid w:val="007D2EEA"/>
    <w:rsid w:val="007D4844"/>
    <w:rsid w:val="007E7E4B"/>
    <w:rsid w:val="00827BC7"/>
    <w:rsid w:val="00840A39"/>
    <w:rsid w:val="00844E32"/>
    <w:rsid w:val="008643D6"/>
    <w:rsid w:val="00872FB0"/>
    <w:rsid w:val="008862E2"/>
    <w:rsid w:val="008906C8"/>
    <w:rsid w:val="008A4B1D"/>
    <w:rsid w:val="008B7E67"/>
    <w:rsid w:val="008E4FAD"/>
    <w:rsid w:val="008F4AD8"/>
    <w:rsid w:val="008F53FE"/>
    <w:rsid w:val="008F7265"/>
    <w:rsid w:val="009017DF"/>
    <w:rsid w:val="00905AA3"/>
    <w:rsid w:val="009344CE"/>
    <w:rsid w:val="00934E9B"/>
    <w:rsid w:val="009523B7"/>
    <w:rsid w:val="00966548"/>
    <w:rsid w:val="00967AE3"/>
    <w:rsid w:val="0099166A"/>
    <w:rsid w:val="009D092F"/>
    <w:rsid w:val="009D1DBD"/>
    <w:rsid w:val="009E5D9E"/>
    <w:rsid w:val="00A0718D"/>
    <w:rsid w:val="00A11680"/>
    <w:rsid w:val="00A46F62"/>
    <w:rsid w:val="00A47EE7"/>
    <w:rsid w:val="00A70232"/>
    <w:rsid w:val="00A77FDF"/>
    <w:rsid w:val="00AA3931"/>
    <w:rsid w:val="00AC69E3"/>
    <w:rsid w:val="00AE50E1"/>
    <w:rsid w:val="00AF127E"/>
    <w:rsid w:val="00AF28D9"/>
    <w:rsid w:val="00AF4092"/>
    <w:rsid w:val="00B01C46"/>
    <w:rsid w:val="00B13B8C"/>
    <w:rsid w:val="00B45AD3"/>
    <w:rsid w:val="00B471CF"/>
    <w:rsid w:val="00B576EA"/>
    <w:rsid w:val="00B85584"/>
    <w:rsid w:val="00B90D47"/>
    <w:rsid w:val="00B940C1"/>
    <w:rsid w:val="00C027C3"/>
    <w:rsid w:val="00C367EB"/>
    <w:rsid w:val="00C87934"/>
    <w:rsid w:val="00CD0D74"/>
    <w:rsid w:val="00CD2C85"/>
    <w:rsid w:val="00CD2CCC"/>
    <w:rsid w:val="00CE716A"/>
    <w:rsid w:val="00CF2004"/>
    <w:rsid w:val="00D019E3"/>
    <w:rsid w:val="00D07178"/>
    <w:rsid w:val="00D70146"/>
    <w:rsid w:val="00D72EF4"/>
    <w:rsid w:val="00DA798D"/>
    <w:rsid w:val="00DC4434"/>
    <w:rsid w:val="00DD2685"/>
    <w:rsid w:val="00DE40A4"/>
    <w:rsid w:val="00E065F4"/>
    <w:rsid w:val="00E5309E"/>
    <w:rsid w:val="00E5445F"/>
    <w:rsid w:val="00E55029"/>
    <w:rsid w:val="00E55842"/>
    <w:rsid w:val="00E61380"/>
    <w:rsid w:val="00E64E80"/>
    <w:rsid w:val="00EB221F"/>
    <w:rsid w:val="00ED2866"/>
    <w:rsid w:val="00F1216E"/>
    <w:rsid w:val="00F173C2"/>
    <w:rsid w:val="00F216E8"/>
    <w:rsid w:val="00F23526"/>
    <w:rsid w:val="00F25525"/>
    <w:rsid w:val="00F27BD6"/>
    <w:rsid w:val="00F60207"/>
    <w:rsid w:val="00F61307"/>
    <w:rsid w:val="00F669CE"/>
    <w:rsid w:val="00F676C4"/>
    <w:rsid w:val="00F8488C"/>
    <w:rsid w:val="00F97F58"/>
    <w:rsid w:val="00FA215D"/>
    <w:rsid w:val="00FB1555"/>
    <w:rsid w:val="00FB373E"/>
    <w:rsid w:val="00FB6AD9"/>
    <w:rsid w:val="00FB7D35"/>
    <w:rsid w:val="00FF10F0"/>
    <w:rsid w:val="014716CD"/>
    <w:rsid w:val="016D4D19"/>
    <w:rsid w:val="01CC1A40"/>
    <w:rsid w:val="028671C4"/>
    <w:rsid w:val="049F168E"/>
    <w:rsid w:val="05A76A4C"/>
    <w:rsid w:val="05FB0B46"/>
    <w:rsid w:val="060D2627"/>
    <w:rsid w:val="06F8085A"/>
    <w:rsid w:val="070E4E53"/>
    <w:rsid w:val="07570BEC"/>
    <w:rsid w:val="07F43A9E"/>
    <w:rsid w:val="07F7358F"/>
    <w:rsid w:val="080737D2"/>
    <w:rsid w:val="08332819"/>
    <w:rsid w:val="092E1232"/>
    <w:rsid w:val="098F1CD1"/>
    <w:rsid w:val="09AB2883"/>
    <w:rsid w:val="0A381329"/>
    <w:rsid w:val="0A747118"/>
    <w:rsid w:val="0A8E3E71"/>
    <w:rsid w:val="0ADB0F46"/>
    <w:rsid w:val="0BD25B76"/>
    <w:rsid w:val="0C1E558E"/>
    <w:rsid w:val="0C8C24F7"/>
    <w:rsid w:val="0D5A42F9"/>
    <w:rsid w:val="0D683E0B"/>
    <w:rsid w:val="0DA9532B"/>
    <w:rsid w:val="0DCA2519"/>
    <w:rsid w:val="0DD56120"/>
    <w:rsid w:val="0E811E04"/>
    <w:rsid w:val="0ED939EE"/>
    <w:rsid w:val="0F256271"/>
    <w:rsid w:val="0FDA7A1E"/>
    <w:rsid w:val="1033406A"/>
    <w:rsid w:val="10AD5132"/>
    <w:rsid w:val="11407D54"/>
    <w:rsid w:val="11951E4E"/>
    <w:rsid w:val="12883761"/>
    <w:rsid w:val="12A12A75"/>
    <w:rsid w:val="12B550BE"/>
    <w:rsid w:val="139D148E"/>
    <w:rsid w:val="13B30CB1"/>
    <w:rsid w:val="13E80C5E"/>
    <w:rsid w:val="1465624B"/>
    <w:rsid w:val="146E6986"/>
    <w:rsid w:val="15FA6724"/>
    <w:rsid w:val="1602382A"/>
    <w:rsid w:val="16210154"/>
    <w:rsid w:val="17051824"/>
    <w:rsid w:val="175F2770"/>
    <w:rsid w:val="17DB5651"/>
    <w:rsid w:val="17FB2C27"/>
    <w:rsid w:val="18027B12"/>
    <w:rsid w:val="18814EDA"/>
    <w:rsid w:val="18B07994"/>
    <w:rsid w:val="18B74DA0"/>
    <w:rsid w:val="19B65058"/>
    <w:rsid w:val="19BD0194"/>
    <w:rsid w:val="19FA67BE"/>
    <w:rsid w:val="1A0F17C0"/>
    <w:rsid w:val="1AA36A47"/>
    <w:rsid w:val="1AF20311"/>
    <w:rsid w:val="1B0D6EF9"/>
    <w:rsid w:val="1B7E3953"/>
    <w:rsid w:val="1BED14A0"/>
    <w:rsid w:val="1C073D33"/>
    <w:rsid w:val="1CB16B76"/>
    <w:rsid w:val="1CF57C45"/>
    <w:rsid w:val="1D444099"/>
    <w:rsid w:val="1D7019C1"/>
    <w:rsid w:val="1DB25B36"/>
    <w:rsid w:val="1DCB6BF8"/>
    <w:rsid w:val="1DD43CFE"/>
    <w:rsid w:val="1DF0297C"/>
    <w:rsid w:val="1DFE0D7B"/>
    <w:rsid w:val="1EC16BA6"/>
    <w:rsid w:val="1FA92F69"/>
    <w:rsid w:val="1FC35DD8"/>
    <w:rsid w:val="1FFA6C21"/>
    <w:rsid w:val="20474C5B"/>
    <w:rsid w:val="20711CD8"/>
    <w:rsid w:val="20790B8D"/>
    <w:rsid w:val="20AF0DD0"/>
    <w:rsid w:val="21076199"/>
    <w:rsid w:val="21110FCB"/>
    <w:rsid w:val="21B43E17"/>
    <w:rsid w:val="22192627"/>
    <w:rsid w:val="222D1C2F"/>
    <w:rsid w:val="223C6316"/>
    <w:rsid w:val="22B8599C"/>
    <w:rsid w:val="22EF3388"/>
    <w:rsid w:val="2331727F"/>
    <w:rsid w:val="233B037C"/>
    <w:rsid w:val="23BF0FAD"/>
    <w:rsid w:val="23FC3FAF"/>
    <w:rsid w:val="246758CC"/>
    <w:rsid w:val="24E011DB"/>
    <w:rsid w:val="25096983"/>
    <w:rsid w:val="2565021B"/>
    <w:rsid w:val="25B34B41"/>
    <w:rsid w:val="25C7239A"/>
    <w:rsid w:val="26062EC3"/>
    <w:rsid w:val="260809E9"/>
    <w:rsid w:val="264B4D7A"/>
    <w:rsid w:val="26EC20B9"/>
    <w:rsid w:val="26F31023"/>
    <w:rsid w:val="278A3680"/>
    <w:rsid w:val="27E9484A"/>
    <w:rsid w:val="290731DA"/>
    <w:rsid w:val="29F423E5"/>
    <w:rsid w:val="2A846AAC"/>
    <w:rsid w:val="2A9211C9"/>
    <w:rsid w:val="2A952A67"/>
    <w:rsid w:val="2A9860B3"/>
    <w:rsid w:val="2B0F45C8"/>
    <w:rsid w:val="2BF10171"/>
    <w:rsid w:val="2DD56D28"/>
    <w:rsid w:val="2F0D7070"/>
    <w:rsid w:val="2F603644"/>
    <w:rsid w:val="2F6A6270"/>
    <w:rsid w:val="2FA5374C"/>
    <w:rsid w:val="2FED0C50"/>
    <w:rsid w:val="301C7242"/>
    <w:rsid w:val="302C1778"/>
    <w:rsid w:val="30760C45"/>
    <w:rsid w:val="308369C8"/>
    <w:rsid w:val="31432565"/>
    <w:rsid w:val="31E845B5"/>
    <w:rsid w:val="31F14A27"/>
    <w:rsid w:val="324E2CC8"/>
    <w:rsid w:val="324E3C27"/>
    <w:rsid w:val="32717916"/>
    <w:rsid w:val="3278245D"/>
    <w:rsid w:val="32C65EB4"/>
    <w:rsid w:val="333948D8"/>
    <w:rsid w:val="337F3EEB"/>
    <w:rsid w:val="338F274A"/>
    <w:rsid w:val="33BE2662"/>
    <w:rsid w:val="353335A8"/>
    <w:rsid w:val="357B1E11"/>
    <w:rsid w:val="35A61FCC"/>
    <w:rsid w:val="370451FC"/>
    <w:rsid w:val="37461371"/>
    <w:rsid w:val="37D42703"/>
    <w:rsid w:val="3881462B"/>
    <w:rsid w:val="38CA5FD2"/>
    <w:rsid w:val="38F65019"/>
    <w:rsid w:val="394E09B1"/>
    <w:rsid w:val="39783C80"/>
    <w:rsid w:val="3A564290"/>
    <w:rsid w:val="3B5F0C53"/>
    <w:rsid w:val="3BFC46F4"/>
    <w:rsid w:val="3C2123AD"/>
    <w:rsid w:val="3C4165AB"/>
    <w:rsid w:val="3C4B06DB"/>
    <w:rsid w:val="3C681D8A"/>
    <w:rsid w:val="3C706E90"/>
    <w:rsid w:val="3C8A1D00"/>
    <w:rsid w:val="3D314871"/>
    <w:rsid w:val="3E0D0E3B"/>
    <w:rsid w:val="3E1201FF"/>
    <w:rsid w:val="3E295549"/>
    <w:rsid w:val="3E3F2FBE"/>
    <w:rsid w:val="3EA96349"/>
    <w:rsid w:val="3EB70DA6"/>
    <w:rsid w:val="3F536D21"/>
    <w:rsid w:val="3F9904AC"/>
    <w:rsid w:val="404E573A"/>
    <w:rsid w:val="40F55BB6"/>
    <w:rsid w:val="41055DF9"/>
    <w:rsid w:val="416F7716"/>
    <w:rsid w:val="43761230"/>
    <w:rsid w:val="44896D41"/>
    <w:rsid w:val="44FF709F"/>
    <w:rsid w:val="451F76A5"/>
    <w:rsid w:val="454D00FA"/>
    <w:rsid w:val="4594599D"/>
    <w:rsid w:val="479D2B89"/>
    <w:rsid w:val="47B14237"/>
    <w:rsid w:val="482A426B"/>
    <w:rsid w:val="482F5E51"/>
    <w:rsid w:val="484418FD"/>
    <w:rsid w:val="48763A80"/>
    <w:rsid w:val="48914416"/>
    <w:rsid w:val="49A63EF1"/>
    <w:rsid w:val="49D85C06"/>
    <w:rsid w:val="4A7448E8"/>
    <w:rsid w:val="4B045373"/>
    <w:rsid w:val="4B046389"/>
    <w:rsid w:val="4B5C6F5D"/>
    <w:rsid w:val="4C516396"/>
    <w:rsid w:val="4CA961D2"/>
    <w:rsid w:val="4D947AFF"/>
    <w:rsid w:val="4DD12472"/>
    <w:rsid w:val="4E4168DE"/>
    <w:rsid w:val="4EF15C0F"/>
    <w:rsid w:val="4F027E1C"/>
    <w:rsid w:val="4FFD05E3"/>
    <w:rsid w:val="50100316"/>
    <w:rsid w:val="50FD4D3F"/>
    <w:rsid w:val="54120B01"/>
    <w:rsid w:val="54856783"/>
    <w:rsid w:val="55FA7A9F"/>
    <w:rsid w:val="56187F25"/>
    <w:rsid w:val="5630526E"/>
    <w:rsid w:val="565371AF"/>
    <w:rsid w:val="569E48CE"/>
    <w:rsid w:val="56D06A51"/>
    <w:rsid w:val="56E83D9B"/>
    <w:rsid w:val="57405985"/>
    <w:rsid w:val="5809221B"/>
    <w:rsid w:val="58136BF6"/>
    <w:rsid w:val="58D77597"/>
    <w:rsid w:val="58DF2F7C"/>
    <w:rsid w:val="59E36A9C"/>
    <w:rsid w:val="5AF745AD"/>
    <w:rsid w:val="5B914A01"/>
    <w:rsid w:val="5BEA2363"/>
    <w:rsid w:val="5CC42256"/>
    <w:rsid w:val="5D0E2082"/>
    <w:rsid w:val="5D331AE8"/>
    <w:rsid w:val="5DB6074F"/>
    <w:rsid w:val="5EC7698C"/>
    <w:rsid w:val="5EE96902"/>
    <w:rsid w:val="5F775AEF"/>
    <w:rsid w:val="5F830B05"/>
    <w:rsid w:val="60D158A0"/>
    <w:rsid w:val="60F45DB5"/>
    <w:rsid w:val="6151078F"/>
    <w:rsid w:val="61E810F3"/>
    <w:rsid w:val="61E83D8B"/>
    <w:rsid w:val="62B15989"/>
    <w:rsid w:val="62E84D85"/>
    <w:rsid w:val="637D586B"/>
    <w:rsid w:val="646031C3"/>
    <w:rsid w:val="646A3866"/>
    <w:rsid w:val="647B624F"/>
    <w:rsid w:val="65384140"/>
    <w:rsid w:val="65793D01"/>
    <w:rsid w:val="661F70AE"/>
    <w:rsid w:val="665A00E6"/>
    <w:rsid w:val="6727446C"/>
    <w:rsid w:val="67987117"/>
    <w:rsid w:val="67C1041C"/>
    <w:rsid w:val="68727968"/>
    <w:rsid w:val="68D51CA5"/>
    <w:rsid w:val="6954706E"/>
    <w:rsid w:val="6A143C4B"/>
    <w:rsid w:val="6A325601"/>
    <w:rsid w:val="6A8F4802"/>
    <w:rsid w:val="6AF7022D"/>
    <w:rsid w:val="6B0F149F"/>
    <w:rsid w:val="6B1D2776"/>
    <w:rsid w:val="6B2111D2"/>
    <w:rsid w:val="6BFB5EC7"/>
    <w:rsid w:val="6C07486C"/>
    <w:rsid w:val="6DD8026E"/>
    <w:rsid w:val="6E647D53"/>
    <w:rsid w:val="6E7855AD"/>
    <w:rsid w:val="6EB20ABF"/>
    <w:rsid w:val="6ED930F2"/>
    <w:rsid w:val="6EFF1024"/>
    <w:rsid w:val="6FCA1E38"/>
    <w:rsid w:val="6FCE4A1F"/>
    <w:rsid w:val="6FE03753"/>
    <w:rsid w:val="70AE175A"/>
    <w:rsid w:val="70B2168F"/>
    <w:rsid w:val="70CB5E68"/>
    <w:rsid w:val="70FE623D"/>
    <w:rsid w:val="71235CA4"/>
    <w:rsid w:val="717464FF"/>
    <w:rsid w:val="71A14E1B"/>
    <w:rsid w:val="723D2D95"/>
    <w:rsid w:val="72BA6194"/>
    <w:rsid w:val="72F316A6"/>
    <w:rsid w:val="73155AC0"/>
    <w:rsid w:val="737C78ED"/>
    <w:rsid w:val="739E7864"/>
    <w:rsid w:val="743E0C5B"/>
    <w:rsid w:val="744C0E3F"/>
    <w:rsid w:val="749D5D6D"/>
    <w:rsid w:val="74A065CB"/>
    <w:rsid w:val="74DD3B22"/>
    <w:rsid w:val="751D6EAE"/>
    <w:rsid w:val="7625426C"/>
    <w:rsid w:val="76B0301B"/>
    <w:rsid w:val="76C53359"/>
    <w:rsid w:val="771B2074"/>
    <w:rsid w:val="771D3195"/>
    <w:rsid w:val="77381D7D"/>
    <w:rsid w:val="77EB4C9D"/>
    <w:rsid w:val="782B6988"/>
    <w:rsid w:val="78715547"/>
    <w:rsid w:val="796055BB"/>
    <w:rsid w:val="796C21B2"/>
    <w:rsid w:val="797937F9"/>
    <w:rsid w:val="7B5F49A4"/>
    <w:rsid w:val="7B65510B"/>
    <w:rsid w:val="7B86755B"/>
    <w:rsid w:val="7B95779E"/>
    <w:rsid w:val="7BFA3AA5"/>
    <w:rsid w:val="7C6D24C9"/>
    <w:rsid w:val="7C855A65"/>
    <w:rsid w:val="7DC8349B"/>
    <w:rsid w:val="7DDF11A4"/>
    <w:rsid w:val="7E2E266F"/>
    <w:rsid w:val="7E447259"/>
    <w:rsid w:val="7EE36A72"/>
    <w:rsid w:val="7E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8380-27F1-42BA-B5BC-C9567CE06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396</Words>
  <Characters>3556</Characters>
  <Lines>27</Lines>
  <Paragraphs>7</Paragraphs>
  <TotalTime>5</TotalTime>
  <ScaleCrop>false</ScaleCrop>
  <LinksUpToDate>false</LinksUpToDate>
  <CharactersWithSpaces>359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5:07:00Z</dcterms:created>
  <dc:creator>YaoLJ</dc:creator>
  <cp:lastModifiedBy>炅燃不同</cp:lastModifiedBy>
  <cp:lastPrinted>2023-07-17T04:36:00Z</cp:lastPrinted>
  <dcterms:modified xsi:type="dcterms:W3CDTF">2024-07-15T06:23:32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EA863D9D07D4D3989C18C96CC208C16</vt:lpwstr>
  </property>
</Properties>
</file>